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5797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14:paraId="560D207C" w14:textId="20D5140A" w:rsidR="00D00844" w:rsidRPr="00CE6F58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792C45"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CF05A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D7367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CF05A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792C45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50A40CB6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888FE3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04D546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76C828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14:paraId="4DE96552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E0DCE0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8627F0" w14:textId="4407BCED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14:paraId="77E7A1B1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3B6DC41" w14:textId="77777777" w:rsidR="00D00844" w:rsidRPr="00CE6F58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i/>
          <w:sz w:val="20"/>
          <w:szCs w:val="20"/>
          <w:lang w:eastAsia="pl-PL"/>
        </w:rPr>
        <w:t>(imię i nazwisko/nazwa podmiotu ubiegającego się o przyznanie pomocy)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2CA10C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FDAA57" w14:textId="77777777" w:rsid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2B37BB" w14:textId="107C96FD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14:paraId="16B9110C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05C9D6" w14:textId="77777777" w:rsidR="00D00844" w:rsidRPr="00CE6F58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i/>
          <w:sz w:val="20"/>
          <w:szCs w:val="20"/>
          <w:lang w:eastAsia="pl-PL"/>
        </w:rPr>
        <w:t>(wpisać tytuł operacji)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5A1D0CD4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82050C" w14:textId="54CFC87C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B0FB1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0863A4" w14:textId="37A68B84" w:rsidR="00D00844" w:rsidRPr="00CE6F58" w:rsidRDefault="00852E3B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792C45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="00CF05A9" w:rsidRPr="00CE6F58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F05A9" w:rsidRPr="00CE6F58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792C45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do promocji zgodnie z aktualnymi wytycznymi dla PROW 2014-2020</w:t>
      </w:r>
      <w:bookmarkStart w:id="0" w:name="_GoBack"/>
      <w:bookmarkEnd w:id="0"/>
      <w:r w:rsidRPr="00CE6F58">
        <w:rPr>
          <w:rFonts w:asciiTheme="minorHAnsi" w:hAnsiTheme="minorHAnsi" w:cstheme="minorHAnsi"/>
          <w:sz w:val="20"/>
          <w:szCs w:val="20"/>
          <w:lang w:eastAsia="pl-PL"/>
        </w:rPr>
        <w:t>* w tym do informowania o realizacji operacji ze środków pozyskanych w ramach Lokalnej Strategii Rozwoju 2014-2020 Stowarzyszenia Północnokaszubska Lokalna Grupa Rybacka zgodnie ze wzorem udostępnionym przez Stowarzyszenie PLGR.</w:t>
      </w:r>
    </w:p>
    <w:p w14:paraId="56E372F4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BDD574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B2A2AE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179119" w14:textId="77777777" w:rsidR="00D00844" w:rsidRPr="00CE6F58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5E266C82" w14:textId="77777777" w:rsidR="00D00844" w:rsidRPr="00CE6F58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031D9DF5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41749B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23256B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35F52D0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F8C057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F7AE16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DE4BBA" w14:textId="77777777" w:rsidR="00C10C44" w:rsidRPr="00CE6F58" w:rsidRDefault="00C05B76" w:rsidP="00D00844">
      <w:pPr>
        <w:rPr>
          <w:rFonts w:asciiTheme="minorHAnsi" w:hAnsiTheme="minorHAnsi" w:cstheme="minorHAnsi"/>
          <w:sz w:val="20"/>
          <w:szCs w:val="20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* Księga wizualizacji znaku PROW 2014-2020</w:t>
      </w:r>
    </w:p>
    <w:sectPr w:rsidR="00C10C44" w:rsidRPr="00CE6F5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3451" w14:textId="77777777" w:rsidR="00A312EF" w:rsidRDefault="00A312EF" w:rsidP="00E8610D">
      <w:r>
        <w:separator/>
      </w:r>
    </w:p>
  </w:endnote>
  <w:endnote w:type="continuationSeparator" w:id="0">
    <w:p w14:paraId="42DA3669" w14:textId="77777777"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7268" w14:textId="77777777"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2465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 w:rsidR="008E5076" w:rsidRPr="00A04B46">
      <w:rPr>
        <w:rFonts w:asciiTheme="minorHAnsi" w:hAnsiTheme="minorHAnsi" w:cstheme="minorHAnsi"/>
        <w:b/>
        <w:noProof/>
        <w:color w:val="000000" w:themeColor="text1"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A9C89" wp14:editId="1CE41AB9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D5F3B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</w:t>
    </w:r>
    <w:r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PÓŁNOCNOKASZUBSKA LOKALNA GRUPA RYBACKA</w:t>
    </w:r>
  </w:p>
  <w:p w14:paraId="7F11F434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 w:rsidRPr="00A04B46">
      <w:rPr>
        <w:rFonts w:asciiTheme="minorHAnsi" w:hAnsiTheme="minorHAnsi" w:cstheme="minorHAnsi"/>
        <w:sz w:val="18"/>
        <w:szCs w:val="20"/>
      </w:rPr>
      <w:t xml:space="preserve">84-120 Władysławowo, ul. </w:t>
    </w:r>
    <w:r w:rsidRPr="00A04B46">
      <w:rPr>
        <w:rFonts w:asciiTheme="minorHAnsi" w:hAnsiTheme="minorHAnsi" w:cstheme="minorHAnsi"/>
        <w:sz w:val="18"/>
        <w:szCs w:val="20"/>
        <w:lang w:val="en-US"/>
      </w:rPr>
      <w:t>Portowa 15</w:t>
    </w:r>
  </w:p>
  <w:p w14:paraId="6ED273F6" w14:textId="77777777" w:rsidR="001B4170" w:rsidRPr="00A04B46" w:rsidRDefault="001B4170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 w:rsidRPr="00A04B46">
      <w:rPr>
        <w:rFonts w:asciiTheme="minorHAnsi" w:hAnsiTheme="minorHAnsi" w:cstheme="minorHAnsi"/>
        <w:sz w:val="18"/>
        <w:szCs w:val="20"/>
        <w:lang w:val="en-GB"/>
      </w:rPr>
      <w:t>tel. 58 77 46 890; 722 224 585</w:t>
    </w:r>
  </w:p>
  <w:p w14:paraId="1AB794FD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 w:rsidRPr="00A04B46"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 w:rsidRPr="00A04B46"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FDB61B0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</w:rPr>
    </w:pPr>
    <w:r w:rsidRPr="00A04B46">
      <w:rPr>
        <w:rFonts w:asciiTheme="minorHAnsi" w:hAnsiTheme="minorHAnsi" w:cstheme="minorHAnsi"/>
        <w:sz w:val="18"/>
        <w:szCs w:val="20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E2DF" w14:textId="77777777"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C7DB" w14:textId="77777777" w:rsidR="00A312EF" w:rsidRDefault="00A312EF" w:rsidP="00E8610D">
      <w:r>
        <w:separator/>
      </w:r>
    </w:p>
  </w:footnote>
  <w:footnote w:type="continuationSeparator" w:id="0">
    <w:p w14:paraId="44BB132A" w14:textId="77777777"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C957" w14:textId="77777777"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DD21" w14:textId="77777777" w:rsidR="00135076" w:rsidRDefault="00135076" w:rsidP="001350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95C4297" wp14:editId="037365C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149C11" wp14:editId="1AB4466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FD3AE1" wp14:editId="5DC8875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0FC8731" wp14:editId="22DB4F4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27DF10C" wp14:editId="44953C6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9F74E" w14:textId="77777777" w:rsidR="00135076" w:rsidRDefault="00135076" w:rsidP="001350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3B8D4B" wp14:editId="03A847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49B6FA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C22C" w14:textId="77777777"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5076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92C45"/>
    <w:rsid w:val="007D03CE"/>
    <w:rsid w:val="007F3DE1"/>
    <w:rsid w:val="00807ED1"/>
    <w:rsid w:val="0083771F"/>
    <w:rsid w:val="00847D3A"/>
    <w:rsid w:val="00852E3B"/>
    <w:rsid w:val="00876B4F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04B46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CE6F58"/>
    <w:rsid w:val="00CF05A9"/>
    <w:rsid w:val="00D00844"/>
    <w:rsid w:val="00D018FB"/>
    <w:rsid w:val="00D40B35"/>
    <w:rsid w:val="00D73679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75C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EA2-A8EA-4927-8884-52DD80B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9</cp:revision>
  <cp:lastPrinted>2012-03-08T08:32:00Z</cp:lastPrinted>
  <dcterms:created xsi:type="dcterms:W3CDTF">2017-06-20T06:28:00Z</dcterms:created>
  <dcterms:modified xsi:type="dcterms:W3CDTF">2022-12-15T10:33:00Z</dcterms:modified>
</cp:coreProperties>
</file>